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495"/>
        <w:tblW w:w="13640" w:type="dxa"/>
        <w:tblLayout w:type="fixed"/>
        <w:tblLook w:val="0000" w:firstRow="0" w:lastRow="0" w:firstColumn="0" w:lastColumn="0" w:noHBand="0" w:noVBand="0"/>
      </w:tblPr>
      <w:tblGrid>
        <w:gridCol w:w="760"/>
        <w:gridCol w:w="2800"/>
        <w:gridCol w:w="720"/>
        <w:gridCol w:w="540"/>
        <w:gridCol w:w="540"/>
        <w:gridCol w:w="630"/>
        <w:gridCol w:w="630"/>
        <w:gridCol w:w="810"/>
        <w:gridCol w:w="810"/>
        <w:gridCol w:w="720"/>
        <w:gridCol w:w="720"/>
        <w:gridCol w:w="540"/>
        <w:gridCol w:w="810"/>
        <w:gridCol w:w="720"/>
        <w:gridCol w:w="540"/>
        <w:gridCol w:w="540"/>
        <w:gridCol w:w="810"/>
      </w:tblGrid>
      <w:tr w:rsidR="00CA27C7" w:rsidRPr="007C7FA4" w:rsidTr="006770ED">
        <w:trPr>
          <w:trHeight w:val="169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                               FUNCŢIE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x. clinic general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KG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Glicemie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x. Oftalmologic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udiogramă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Ex. Neurologic                                                           (probe vestibulare şi de echilibru)   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Ex. Psihologic  unde este cazul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hemolecograma completă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xamen sumar de urină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TGO, TGP, GGT,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obe funcţionale respiratorii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Markeri </w:t>
            </w: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umorali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ranssaninoze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iguranta circulatiei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et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persoan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functie</w:t>
            </w: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(Lei)</w:t>
            </w:r>
          </w:p>
        </w:tc>
      </w:tr>
      <w:tr w:rsidR="00CA27C7" w:rsidRPr="007C7FA4" w:rsidTr="006770ED">
        <w:trPr>
          <w:trHeight w:val="3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ESA</w:t>
            </w:r>
          </w:p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44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A835D0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1738FE">
              <w:t>TESA</w:t>
            </w:r>
            <w:r w:rsidR="0006514D">
              <w:t>+ muncitori</w:t>
            </w:r>
            <w:r w:rsidRPr="001738FE">
              <w:t xml:space="preserve"> care conduc maşina unităţi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942D66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942D66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4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06514D" w:rsidP="000651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t>Personal laborator: c</w:t>
            </w:r>
            <w:r w:rsidR="00A835D0">
              <w:t>himisti</w:t>
            </w:r>
            <w:r>
              <w:t>,b</w:t>
            </w:r>
            <w:r w:rsidR="00A835D0">
              <w:t xml:space="preserve">iologi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24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rhiv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 autoturis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C7" w:rsidRPr="007C7FA4" w:rsidRDefault="00942D66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57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 mare tonaj Automacaragist Mecanic utilaje (buldozerist, excavatorist, ifronist etc.) Tractoris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245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lectricieni auto Sudori Zidar ,pietrar, zugrav, vopsitor, Mecanici auto Lăcătuşi mecanici Instalator igienico - sanitare Operator hidraulic al apei – barajist, Telefonist, Îngrijitor cladiri,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942D66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942D66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269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942D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Agenţi hidrotehnici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942D66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  <w:r w:rsidR="00CA27C7"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942D66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  <w:r w:rsidR="00CA27C7"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</w:tbl>
    <w:p w:rsidR="00FD019F" w:rsidRPr="006770ED" w:rsidRDefault="006770ED" w:rsidP="007C7FA4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6770ED">
        <w:rPr>
          <w:rFonts w:ascii="Arial" w:eastAsia="MS Mincho" w:hAnsi="Arial" w:cs="Arial"/>
          <w:b/>
          <w:sz w:val="20"/>
          <w:szCs w:val="20"/>
          <w:lang w:eastAsia="ja-JP"/>
        </w:rPr>
        <w:t>Anexa servicii de medicina muncii S</w:t>
      </w:r>
      <w:r w:rsidR="00A61BBF">
        <w:rPr>
          <w:rFonts w:ascii="Arial" w:eastAsia="MS Mincho" w:hAnsi="Arial" w:cs="Arial"/>
          <w:b/>
          <w:sz w:val="20"/>
          <w:szCs w:val="20"/>
          <w:lang w:eastAsia="ja-JP"/>
        </w:rPr>
        <w:t xml:space="preserve">istemul de </w:t>
      </w:r>
      <w:r w:rsidRPr="006770ED">
        <w:rPr>
          <w:rFonts w:ascii="Arial" w:eastAsia="MS Mincho" w:hAnsi="Arial" w:cs="Arial"/>
          <w:b/>
          <w:sz w:val="20"/>
          <w:szCs w:val="20"/>
          <w:lang w:eastAsia="ja-JP"/>
        </w:rPr>
        <w:t>G</w:t>
      </w:r>
      <w:r w:rsidR="00A61BBF">
        <w:rPr>
          <w:rFonts w:ascii="Arial" w:eastAsia="MS Mincho" w:hAnsi="Arial" w:cs="Arial"/>
          <w:b/>
          <w:sz w:val="20"/>
          <w:szCs w:val="20"/>
          <w:lang w:eastAsia="ja-JP"/>
        </w:rPr>
        <w:t xml:space="preserve">ospodarire a </w:t>
      </w:r>
      <w:r w:rsidRPr="006770ED">
        <w:rPr>
          <w:rFonts w:ascii="Arial" w:eastAsia="MS Mincho" w:hAnsi="Arial" w:cs="Arial"/>
          <w:b/>
          <w:sz w:val="20"/>
          <w:szCs w:val="20"/>
          <w:lang w:eastAsia="ja-JP"/>
        </w:rPr>
        <w:t>A</w:t>
      </w:r>
      <w:r w:rsidR="00A61BBF">
        <w:rPr>
          <w:rFonts w:ascii="Arial" w:eastAsia="MS Mincho" w:hAnsi="Arial" w:cs="Arial"/>
          <w:b/>
          <w:sz w:val="20"/>
          <w:szCs w:val="20"/>
          <w:lang w:eastAsia="ja-JP"/>
        </w:rPr>
        <w:t>pelor  Cluj</w:t>
      </w:r>
    </w:p>
    <w:p w:rsidR="007C7FA4" w:rsidRDefault="007C7FA4" w:rsidP="007C7FA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p w:rsidR="00E947E9" w:rsidRPr="007C7FA4" w:rsidRDefault="00E947E9" w:rsidP="007C7FA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tbl>
      <w:tblPr>
        <w:tblW w:w="6415" w:type="dxa"/>
        <w:tblLayout w:type="fixed"/>
        <w:tblLook w:val="0000" w:firstRow="0" w:lastRow="0" w:firstColumn="0" w:lastColumn="0" w:noHBand="0" w:noVBand="0"/>
      </w:tblPr>
      <w:tblGrid>
        <w:gridCol w:w="783"/>
        <w:gridCol w:w="2790"/>
        <w:gridCol w:w="900"/>
        <w:gridCol w:w="900"/>
        <w:gridCol w:w="799"/>
        <w:gridCol w:w="243"/>
      </w:tblGrid>
      <w:tr w:rsidR="00E0224F" w:rsidRPr="007C7FA4" w:rsidTr="00E947E9">
        <w:trPr>
          <w:trHeight w:val="1600"/>
        </w:trPr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lastRenderedPageBreak/>
              <w:t>Nr. Crt.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                               FUNCŢIE/MESERIE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1881" w:rsidRDefault="00E0224F" w:rsidP="001F188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TOTAL.ANGAJATI  </w:t>
            </w:r>
          </w:p>
          <w:p w:rsidR="00E0224F" w:rsidRPr="007C7FA4" w:rsidRDefault="00BB3009" w:rsidP="001F188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GA CJ</w:t>
            </w:r>
            <w:r w:rsidR="00E0224F"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224F" w:rsidRPr="007C7FA4" w:rsidRDefault="00E0224F" w:rsidP="0045176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et persoana/functie (lei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E0224F" w:rsidRDefault="00E0224F" w:rsidP="0045176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et Total</w:t>
            </w:r>
          </w:p>
          <w:p w:rsidR="00CA27C7" w:rsidRPr="007C7FA4" w:rsidRDefault="00CA27C7" w:rsidP="0045176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(nr. Angajati x pret persoana)</w:t>
            </w:r>
          </w:p>
        </w:tc>
        <w:tc>
          <w:tcPr>
            <w:tcW w:w="243" w:type="dxa"/>
            <w:textDirection w:val="btL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E0224F" w:rsidRPr="007C7FA4" w:rsidTr="00E7621E">
        <w:trPr>
          <w:trHeight w:val="340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ESA</w:t>
            </w:r>
          </w:p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BB3009" w:rsidRDefault="00D54E9D" w:rsidP="00CA2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885502" w:rsidRPr="007C7FA4" w:rsidTr="00E7621E">
        <w:trPr>
          <w:trHeight w:val="448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502" w:rsidRPr="007C7FA4" w:rsidRDefault="00885502" w:rsidP="008855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502" w:rsidRPr="001738FE" w:rsidRDefault="0006514D" w:rsidP="00A835D0">
            <w:r w:rsidRPr="001738FE">
              <w:t>TESA</w:t>
            </w:r>
            <w:r>
              <w:t>+ muncitori</w:t>
            </w:r>
            <w:r w:rsidRPr="001738FE">
              <w:t xml:space="preserve"> care conduc maşina unită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502" w:rsidRPr="00BB3009" w:rsidRDefault="00D54E9D" w:rsidP="008855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5502" w:rsidRPr="007C7FA4" w:rsidRDefault="00885502" w:rsidP="008855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885502" w:rsidRPr="007C7FA4" w:rsidRDefault="00885502" w:rsidP="008855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885502" w:rsidRPr="007C7FA4" w:rsidRDefault="00885502" w:rsidP="008855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885502" w:rsidRPr="007C7FA4" w:rsidTr="00E7621E">
        <w:trPr>
          <w:trHeight w:val="430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502" w:rsidRPr="007C7FA4" w:rsidRDefault="00885502" w:rsidP="008855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502" w:rsidRDefault="0006514D" w:rsidP="00885502">
            <w:r>
              <w:t>Personal laborator: chimisti,biolog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502" w:rsidRPr="00BB3009" w:rsidRDefault="00D54E9D" w:rsidP="008855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5502" w:rsidRPr="007C7FA4" w:rsidRDefault="00885502" w:rsidP="008855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885502" w:rsidRPr="007C7FA4" w:rsidRDefault="00885502" w:rsidP="008855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885502" w:rsidRPr="007C7FA4" w:rsidRDefault="00885502" w:rsidP="008855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E7621E">
        <w:trPr>
          <w:trHeight w:val="245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rhiv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BB3009" w:rsidRDefault="00D54E9D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E7621E">
        <w:trPr>
          <w:trHeight w:val="315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 autoturis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BB3009" w:rsidRDefault="00D54E9D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E7621E">
        <w:trPr>
          <w:trHeight w:val="570"/>
        </w:trPr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 mare tonaj Automacaragist Mecanic utilaje (buldozerist, excavatorist, ifronist etc.) Tractoris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BB3009" w:rsidRDefault="00D54E9D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E7621E">
        <w:trPr>
          <w:trHeight w:val="245"/>
        </w:trPr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lectricieni auto Sudori Zidar ,pietrar, zugrav, vopsitor, Mecanici auto Lăcătuşi mecanici Instalator igienico - sanitare Operator hidraulic al apei – barajist, Telefonist, Îngrijitor cladiri,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BB3009" w:rsidRDefault="00D54E9D" w:rsidP="00574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E7621E">
        <w:trPr>
          <w:trHeight w:val="855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942D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Agenţi hidrotehnici </w:t>
            </w:r>
            <w:bookmarkStart w:id="0" w:name="_GoBack"/>
            <w:bookmarkEnd w:id="0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BB3009" w:rsidRDefault="00D54E9D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  <w:vMerge w:val="restart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E7621E">
        <w:trPr>
          <w:trHeight w:val="405"/>
        </w:trPr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otal</w:t>
            </w:r>
            <w:r w:rsidR="00CA27C7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ofert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BB3009" w:rsidRDefault="00574A94" w:rsidP="00D54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</w:t>
            </w:r>
            <w:r w:rsidR="00D54E9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  <w:vMerge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</w:tbl>
    <w:p w:rsidR="007C7FA4" w:rsidRPr="007C7FA4" w:rsidRDefault="007C7FA4" w:rsidP="007C7FA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sectPr w:rsidR="007C7FA4" w:rsidRPr="007C7FA4" w:rsidSect="006770ED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5EA" w:rsidRDefault="001F15EA" w:rsidP="00CC7240">
      <w:pPr>
        <w:spacing w:after="0" w:line="240" w:lineRule="auto"/>
      </w:pPr>
      <w:r>
        <w:separator/>
      </w:r>
    </w:p>
  </w:endnote>
  <w:endnote w:type="continuationSeparator" w:id="0">
    <w:p w:rsidR="001F15EA" w:rsidRDefault="001F15EA" w:rsidP="00CC7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5EA" w:rsidRDefault="001F15EA" w:rsidP="00CC7240">
      <w:pPr>
        <w:spacing w:after="0" w:line="240" w:lineRule="auto"/>
      </w:pPr>
      <w:r>
        <w:separator/>
      </w:r>
    </w:p>
  </w:footnote>
  <w:footnote w:type="continuationSeparator" w:id="0">
    <w:p w:rsidR="001F15EA" w:rsidRDefault="001F15EA" w:rsidP="00CC72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240"/>
    <w:rsid w:val="0006514D"/>
    <w:rsid w:val="001F15EA"/>
    <w:rsid w:val="001F1881"/>
    <w:rsid w:val="003A5F3E"/>
    <w:rsid w:val="0043225C"/>
    <w:rsid w:val="00451768"/>
    <w:rsid w:val="005739A7"/>
    <w:rsid w:val="00574A94"/>
    <w:rsid w:val="005F3A5B"/>
    <w:rsid w:val="006770ED"/>
    <w:rsid w:val="006F1FBA"/>
    <w:rsid w:val="007C7FA4"/>
    <w:rsid w:val="00885502"/>
    <w:rsid w:val="008B6912"/>
    <w:rsid w:val="00942D66"/>
    <w:rsid w:val="00A61BBF"/>
    <w:rsid w:val="00A835D0"/>
    <w:rsid w:val="00BB3009"/>
    <w:rsid w:val="00BE060D"/>
    <w:rsid w:val="00CA27C7"/>
    <w:rsid w:val="00CC7240"/>
    <w:rsid w:val="00D54E9D"/>
    <w:rsid w:val="00D766ED"/>
    <w:rsid w:val="00E0224F"/>
    <w:rsid w:val="00E7621E"/>
    <w:rsid w:val="00E947E9"/>
    <w:rsid w:val="00F9538F"/>
    <w:rsid w:val="00FD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588C8"/>
  <w15:docId w15:val="{B1D23B9D-D6CE-45D0-A26D-383C0524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240"/>
  </w:style>
  <w:style w:type="paragraph" w:styleId="Footer">
    <w:name w:val="footer"/>
    <w:basedOn w:val="Normal"/>
    <w:link w:val="FooterChar"/>
    <w:uiPriority w:val="99"/>
    <w:unhideWhenUsed/>
    <w:rsid w:val="00CC7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240"/>
  </w:style>
  <w:style w:type="table" w:styleId="TableGrid">
    <w:name w:val="Table Grid"/>
    <w:basedOn w:val="TableNormal"/>
    <w:uiPriority w:val="59"/>
    <w:rsid w:val="00CA2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23EDF-25FE-44C1-8D5E-88024C7A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s Sergiu</dc:creator>
  <cp:lastModifiedBy>Piros Sergiu</cp:lastModifiedBy>
  <cp:revision>17</cp:revision>
  <dcterms:created xsi:type="dcterms:W3CDTF">2019-03-29T07:38:00Z</dcterms:created>
  <dcterms:modified xsi:type="dcterms:W3CDTF">2024-05-27T07:44:00Z</dcterms:modified>
</cp:coreProperties>
</file>